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4F103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4F103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4F103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4F103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4F103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6161631" w14:textId="77777777" w:rsidR="00F647E9" w:rsidRDefault="00F378AD" w:rsidP="004F103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57B1C19" w:rsidR="00B03A8F" w:rsidRPr="005E1787" w:rsidRDefault="00B03A8F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6F5ABD">
        <w:rPr>
          <w:rFonts w:asciiTheme="majorBidi" w:hAnsiTheme="majorBidi" w:cs="B Nazanin" w:hint="cs"/>
          <w:sz w:val="24"/>
          <w:szCs w:val="24"/>
          <w:rtl/>
          <w:lang w:bidi="fa-IR"/>
        </w:rPr>
        <w:t>گروه کودکان- گروه مامایی و سلامت باروری</w:t>
      </w:r>
    </w:p>
    <w:p w14:paraId="14B91A52" w14:textId="3A20DC97" w:rsidR="00E270DE" w:rsidRPr="00EB6DB3" w:rsidRDefault="00E270DE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6F5AB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6F5ABD">
        <w:rPr>
          <w:rFonts w:asciiTheme="majorBidi" w:hAnsiTheme="majorBidi" w:cs="B Nazanin" w:hint="cs"/>
          <w:sz w:val="24"/>
          <w:szCs w:val="24"/>
          <w:rtl/>
          <w:lang w:bidi="fa-IR"/>
        </w:rPr>
        <w:t>بیماریهای کودکان</w:t>
      </w:r>
    </w:p>
    <w:p w14:paraId="1C338A3E" w14:textId="2EA67628" w:rsidR="00B4711B" w:rsidRPr="0038172F" w:rsidRDefault="00F51BF7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36</w:t>
      </w:r>
    </w:p>
    <w:p w14:paraId="004B26D2" w14:textId="3CB826CA" w:rsidR="00F51BF7" w:rsidRPr="00B37985" w:rsidRDefault="00E270DE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</w:p>
    <w:p w14:paraId="5E1D05E7" w14:textId="6EE94E34" w:rsidR="00F51BF7" w:rsidRPr="0038172F" w:rsidRDefault="00F51BF7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</w:p>
    <w:p w14:paraId="1A7850EE" w14:textId="431CD57A" w:rsidR="00F51BF7" w:rsidRPr="00F647E9" w:rsidRDefault="00E270DE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158D9" w:rsidRPr="006F5ABD">
        <w:rPr>
          <w:rFonts w:asciiTheme="majorBidi" w:hAnsiTheme="majorBidi" w:cs="B Nazanin" w:hint="cs"/>
          <w:sz w:val="24"/>
          <w:szCs w:val="24"/>
          <w:rtl/>
          <w:lang w:bidi="fa-IR"/>
        </w:rPr>
        <w:t>دکتر رویا محمدی، دکتر مریم نکولعل تک</w:t>
      </w:r>
      <w:r w:rsidR="00F51BF7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</w:t>
      </w:r>
    </w:p>
    <w:p w14:paraId="14C56C71" w14:textId="27F6CA82" w:rsidR="00F51BF7" w:rsidRPr="0038172F" w:rsidRDefault="00B4711B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6F5AB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نوزادان</w:t>
      </w:r>
    </w:p>
    <w:p w14:paraId="74DDE471" w14:textId="698FE5C2" w:rsidR="00F51BF7" w:rsidRPr="0038172F" w:rsidRDefault="00F51BF7" w:rsidP="006F5AB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6F5AB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مامایی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7744977" w:rsidR="00FA17A2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E32FBA7" w:rsidR="00852EA4" w:rsidRPr="0038172F" w:rsidRDefault="00852EA4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زشک- دکتری تخصصی بهداشت باروری</w:t>
      </w:r>
    </w:p>
    <w:p w14:paraId="0FC2E735" w14:textId="7DF5F80C" w:rsidR="00FA17A2" w:rsidRPr="0038172F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کده پرستاری و مامایی تهران</w:t>
      </w:r>
    </w:p>
    <w:p w14:paraId="432C8EAE" w14:textId="75DA9924" w:rsidR="00FA17A2" w:rsidRPr="0038172F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8176023</w:t>
      </w:r>
    </w:p>
    <w:p w14:paraId="1F6A8C6B" w14:textId="54E80E7A" w:rsidR="00FA17A2" w:rsidRPr="003C3250" w:rsidRDefault="003C3250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6F5A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/>
          <w:sz w:val="24"/>
          <w:szCs w:val="24"/>
          <w:lang w:bidi="fa-IR"/>
        </w:rPr>
        <w:t xml:space="preserve"> nekoolaltak@gmail.com</w:t>
      </w:r>
    </w:p>
    <w:p w14:paraId="3CFFB23B" w14:textId="178A02FF" w:rsidR="004F1030" w:rsidRDefault="00E270DE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1F75C91" w14:textId="2A0A5457" w:rsidR="004F1030" w:rsidRDefault="004F1030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یان با بیماریهای کودکان آشنا شوند، قادر به مراقبت اولیه شوند و اندیکاسیونهای ارجاع فوری یا غیر فوری به پزشک را بدانن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</w:p>
    <w:p w14:paraId="3B427C50" w14:textId="77777777" w:rsidR="004F1030" w:rsidRDefault="004F1030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4F103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6A620E4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>شناخت علایم بیماری در کودکان</w:t>
      </w:r>
    </w:p>
    <w:p w14:paraId="531BA622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رح حال و معاینه کودک</w:t>
      </w:r>
    </w:p>
    <w:p w14:paraId="38E99A0D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قدامات و مراقبتهای اولیه </w:t>
      </w:r>
    </w:p>
    <w:p w14:paraId="0D7D4406" w14:textId="370FDD83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دیکاسیونهای فوری یا غیر فوری ارجاع به پزشک </w:t>
      </w:r>
    </w:p>
    <w:p w14:paraId="64F99659" w14:textId="633FFAFE" w:rsidR="009A0090" w:rsidRPr="00EB6DB3" w:rsidRDefault="009A009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2E89DF6F" w:rsidR="009A0090" w:rsidRDefault="009A0090" w:rsidP="004F1030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A4D8095" w14:textId="167762BF" w:rsidR="004F1030" w:rsidRDefault="004F1030" w:rsidP="004F1030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لایم بیماریهای کودکان</w:t>
      </w:r>
      <w:r w:rsidR="00AA77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شناسد.</w:t>
      </w:r>
    </w:p>
    <w:p w14:paraId="7D13EFEE" w14:textId="0B90499D" w:rsid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صول شرح حال و معاینه کودک را بداند.</w:t>
      </w:r>
    </w:p>
    <w:p w14:paraId="3964C98D" w14:textId="1C887748" w:rsid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دامات و مراقبتهای اولیه در خانه یا مرکز بهداشت در مواجهه با کودک بیمار رابداند.</w:t>
      </w:r>
    </w:p>
    <w:p w14:paraId="1BF9ADA8" w14:textId="4AAE9270" w:rsidR="004F1030" w:rsidRP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7799">
        <w:rPr>
          <w:rFonts w:asciiTheme="majorBidi" w:hAnsiTheme="majorBidi" w:cs="B Nazanin" w:hint="cs"/>
          <w:sz w:val="24"/>
          <w:szCs w:val="24"/>
          <w:rtl/>
          <w:lang w:bidi="fa-IR"/>
        </w:rPr>
        <w:t>اندیکاسیونهای فوری یا غیر فوری ارجاع به پزش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در علایم و بیماریهای مختلف بداند.</w:t>
      </w:r>
    </w:p>
    <w:p w14:paraId="076CC1F0" w14:textId="3165B42E" w:rsidR="00E66E78" w:rsidRDefault="009E629C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99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AA7799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AA7799">
        <w:rPr>
          <w:rFonts w:ascii="Arial" w:eastAsia="Calibri" w:hAnsi="Arial" w:cs="B Nazanin" w:hint="cs"/>
          <w:rtl/>
        </w:rPr>
        <w:t xml:space="preserve">) </w:t>
      </w:r>
      <w:r w:rsidR="00B80410" w:rsidRPr="00AA7799">
        <w:rPr>
          <w:rFonts w:ascii="Arial" w:eastAsia="Calibri" w:hAnsi="Arial" w:cs="B Nazanin"/>
          <w:rtl/>
        </w:rPr>
        <w:tab/>
      </w:r>
    </w:p>
    <w:p w14:paraId="400AA584" w14:textId="0400F981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AA7799">
        <w:rPr>
          <w:rFonts w:ascii="Arial" w:eastAsia="Calibri" w:hAnsi="Arial" w:cs="B Nazanin"/>
          <w:rtl/>
        </w:rPr>
        <w:tab/>
      </w:r>
    </w:p>
    <w:p w14:paraId="737C9E41" w14:textId="34706B22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AA7799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4F103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701"/>
        <w:gridCol w:w="6095"/>
        <w:gridCol w:w="709"/>
      </w:tblGrid>
      <w:tr w:rsidR="00CD3F20" w:rsidRPr="00AA7799" w14:paraId="687BBD93" w14:textId="77777777" w:rsidTr="00F6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66C2F3" w14:textId="5C12F32B" w:rsidR="00684E56" w:rsidRPr="00AA7799" w:rsidRDefault="00684E56" w:rsidP="004F10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851" w:type="dxa"/>
          </w:tcPr>
          <w:p w14:paraId="7369CF04" w14:textId="077A50E3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1" w:type="dxa"/>
          </w:tcPr>
          <w:p w14:paraId="3D37B49B" w14:textId="77777777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6095" w:type="dxa"/>
          </w:tcPr>
          <w:p w14:paraId="1D18645E" w14:textId="77777777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09" w:type="dxa"/>
          </w:tcPr>
          <w:p w14:paraId="4BCF3D9E" w14:textId="6F7698B0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D3F20" w:rsidRPr="00AA7799" w14:paraId="0F0C5D07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248ECF" w14:textId="7692C1E7" w:rsidR="00684E56" w:rsidRPr="00F647E9" w:rsidRDefault="00F647E9" w:rsidP="004F1030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47E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6B9E18F5" w14:textId="39304295" w:rsidR="00684E56" w:rsidRPr="00AA7799" w:rsidRDefault="00684E56" w:rsidP="004F10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B305B0D" w14:textId="7CA45528" w:rsidR="00684E56" w:rsidRPr="00F647E9" w:rsidRDefault="00F647E9" w:rsidP="004F10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647E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7921D8DC" w14:textId="55079FB0" w:rsidR="00684E56" w:rsidRPr="00AA7799" w:rsidRDefault="00AA7799" w:rsidP="006B1B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A779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خذ شرح ح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و معاینه کودک / تفاوت علایم حیاتی در سنین مختلف </w:t>
            </w:r>
          </w:p>
        </w:tc>
        <w:tc>
          <w:tcPr>
            <w:tcW w:w="709" w:type="dxa"/>
          </w:tcPr>
          <w:p w14:paraId="228979A4" w14:textId="285661DD" w:rsidR="00684E56" w:rsidRPr="00CD3F20" w:rsidRDefault="00684E56" w:rsidP="00CD3F20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5462A3DD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0523DE" w14:textId="40AE944C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1B3DEC6B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1A38696" w14:textId="7843971F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96EE76E" w14:textId="5DA2DE01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ند رشد و تکامل کودک،</w:t>
            </w:r>
            <w:r w:rsidRPr="006B1BA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اختلالات رشد و تکامل  و بلوغ در کودکان</w:t>
            </w:r>
          </w:p>
        </w:tc>
        <w:tc>
          <w:tcPr>
            <w:tcW w:w="709" w:type="dxa"/>
          </w:tcPr>
          <w:p w14:paraId="5EB156FA" w14:textId="77777777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2C1B7C5B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437E54" w14:textId="047BF9CF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58522EB6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63D6DFEB" w14:textId="54097633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4559387A" w14:textId="6AE5D577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ورژانسها و حوادث در کودکان</w:t>
            </w:r>
          </w:p>
        </w:tc>
        <w:tc>
          <w:tcPr>
            <w:tcW w:w="709" w:type="dxa"/>
          </w:tcPr>
          <w:p w14:paraId="0AD86EB3" w14:textId="77777777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27DD1B05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597DDA" w14:textId="232B37A4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03093118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2AD227D" w14:textId="0A0858C6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943F484" w14:textId="1A9A1466" w:rsidR="00F647E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عفونی شایع در کودکان</w:t>
            </w:r>
          </w:p>
          <w:p w14:paraId="1710D4CE" w14:textId="49DE7E60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7BC0A093" w14:textId="14F52F82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37988758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24CC8" w14:textId="4C026652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1162E175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96FFB74" w14:textId="7D425A06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02615A1" w14:textId="3E408738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وارشی شایع در کودکان</w:t>
            </w:r>
          </w:p>
          <w:p w14:paraId="780E6296" w14:textId="4E81EA78" w:rsidR="00F647E9" w:rsidRPr="004C402B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>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5AE8FF57" w14:textId="1D2C4800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014D555C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8D1388" w14:textId="131C262B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64BAAE55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68BEE811" w14:textId="75849DEC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0F23C96B" w14:textId="2F7B2A15" w:rsidR="00F647E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قلبی شایع در کودکان</w:t>
            </w:r>
          </w:p>
          <w:p w14:paraId="7ED9B14F" w14:textId="5E63BFEA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>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00741B70" w14:textId="46D2DD33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136EFF23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D04A59" w14:textId="39F0F2F3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6D4A4424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5250220" w14:textId="7BAB6FC6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FEF6EB4" w14:textId="1209F403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یوی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07CF78F2" w14:textId="5EA200F7" w:rsidR="00F647E9" w:rsidRPr="00D3546D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 xml:space="preserve"> 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3D5F7DEF" w14:textId="227CC605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35EECD14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389C05" w14:textId="6BA51803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0FC64788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4B2EC78" w14:textId="7AEC07AC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76EADB63" w14:textId="6E869FE8" w:rsidR="00F647E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یوی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1F269D0D" w14:textId="0D100038" w:rsidR="00F647E9" w:rsidRPr="00D3546D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>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2763ACF4" w14:textId="77777777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F647E9" w:rsidRPr="00AA7799" w14:paraId="71572B7E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3E95DE" w14:textId="37970CB9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رویا محمدی</w:t>
            </w:r>
          </w:p>
        </w:tc>
        <w:tc>
          <w:tcPr>
            <w:tcW w:w="851" w:type="dxa"/>
          </w:tcPr>
          <w:p w14:paraId="2425965D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1063F62" w14:textId="4BEF3E5B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1DB9DB1" w14:textId="463BAD66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غدد شایع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کودکان</w:t>
            </w:r>
          </w:p>
          <w:p w14:paraId="77BA6505" w14:textId="17281924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44C26987" w14:textId="27C57526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78FF9686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2C7D9B" w14:textId="38CFE2C2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062985D4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1FFCB25" w14:textId="3438000D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45FA621B" w14:textId="40F5FEF4" w:rsidR="00F647E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ابلیک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4D20F59A" w14:textId="2944D95A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047AE068" w14:textId="5D2C09A5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0B11B5FB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3E7AFC" w14:textId="1A3B063E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5046C733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654C7B8" w14:textId="6366C824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95ABC27" w14:textId="3E01D846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ماتولوژیک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3D7EAFAA" w14:textId="2C738C93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4025F416" w14:textId="7D7AECC8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13F47642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7F0453" w14:textId="656B433A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5FC48F07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2AFD7D0" w14:textId="7918E99D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0C52F65E" w14:textId="75D8C7B9" w:rsidR="00F647E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لوژیک شایع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کودکان</w:t>
            </w:r>
          </w:p>
          <w:p w14:paraId="7EF6F8FC" w14:textId="62889FD2" w:rsidR="00F647E9" w:rsidRPr="00662F0E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62F0E">
              <w:rPr>
                <w:rFonts w:ascii="IranNastaliq" w:hAnsi="IranNastaliq" w:cs="B Nazanin"/>
                <w:rtl/>
                <w:lang w:bidi="fa-IR"/>
              </w:rPr>
              <w:t>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ش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درما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ر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ج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ارز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اب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پاراک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 غربالگ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مراقبت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و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ه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خطر، اند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اس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و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رجاع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و غ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آموزش به خانواده</w:t>
            </w:r>
          </w:p>
        </w:tc>
        <w:tc>
          <w:tcPr>
            <w:tcW w:w="709" w:type="dxa"/>
          </w:tcPr>
          <w:p w14:paraId="63BAE51D" w14:textId="6FDABFCC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0BF7B2D4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98AF5" w14:textId="5EFEE594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4ED51F92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6129110F" w14:textId="4BC71263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4109FBC4" w14:textId="1EC951B4" w:rsidR="00F647E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نورورلوژیک 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  <w:r>
              <w:rPr>
                <w:rtl/>
              </w:rPr>
              <w:t xml:space="preserve"> </w:t>
            </w:r>
          </w:p>
          <w:p w14:paraId="7F805F29" w14:textId="2E2D80DC" w:rsidR="00F647E9" w:rsidRPr="00662F0E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62F0E">
              <w:rPr>
                <w:rFonts w:ascii="IranNastaliq" w:hAnsi="IranNastaliq" w:cs="B Nazanin"/>
                <w:rtl/>
                <w:lang w:bidi="fa-IR"/>
              </w:rPr>
              <w:t>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ش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درما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ر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ج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ارز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اب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پاراک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 غربالگ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مراقبت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و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ه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خطر، اند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اس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و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رجاع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و غ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آموزش به خانواده</w:t>
            </w:r>
          </w:p>
        </w:tc>
        <w:tc>
          <w:tcPr>
            <w:tcW w:w="709" w:type="dxa"/>
          </w:tcPr>
          <w:p w14:paraId="7ACFAB9D" w14:textId="35FCDACA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626BDEA5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942E2E" w14:textId="73BA52FA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43182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ویا محمدی</w:t>
            </w:r>
          </w:p>
        </w:tc>
        <w:tc>
          <w:tcPr>
            <w:tcW w:w="851" w:type="dxa"/>
          </w:tcPr>
          <w:p w14:paraId="04852EC0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45F37B2" w14:textId="2F193E9A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09A280F1" w14:textId="5782D061" w:rsidR="00A4413D" w:rsidRPr="00A4413D" w:rsidRDefault="00F647E9" w:rsidP="00A441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ماتولوژیک/</w:t>
            </w:r>
            <w:r w:rsidR="00A4413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نکولوژیک  شایع </w:t>
            </w:r>
            <w:r w:rsidR="00A4413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53E86721" w14:textId="540CC9B1" w:rsidR="00F647E9" w:rsidRPr="00AA7799" w:rsidRDefault="00F647E9" w:rsidP="00A441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15C93110" w14:textId="40623D97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4F9C0152" w14:textId="77777777" w:rsidTr="00F6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4943BF" w14:textId="3C17F45F" w:rsidR="00F647E9" w:rsidRPr="00F647E9" w:rsidRDefault="00F647E9" w:rsidP="00F647E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47E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851" w:type="dxa"/>
          </w:tcPr>
          <w:p w14:paraId="04C8965E" w14:textId="77777777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E3D477A" w14:textId="76835D3A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2FEBD70F" w14:textId="4535C29F" w:rsidR="00F647E9" w:rsidRPr="00AA7799" w:rsidRDefault="00F647E9" w:rsidP="00F647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 های کودکان زیر 6 سال توسط ماما در سیستم بهداشتی کشور</w:t>
            </w:r>
          </w:p>
        </w:tc>
        <w:tc>
          <w:tcPr>
            <w:tcW w:w="709" w:type="dxa"/>
          </w:tcPr>
          <w:p w14:paraId="05A615B9" w14:textId="13E1AB44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647E9" w:rsidRPr="00AA7799" w14:paraId="075BD974" w14:textId="77777777" w:rsidTr="00F6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EB7996" w14:textId="26996BC6" w:rsidR="00F647E9" w:rsidRPr="00AA7799" w:rsidRDefault="00F647E9" w:rsidP="00F647E9">
            <w:pPr>
              <w:bidi/>
              <w:rPr>
                <w:rFonts w:ascii="IranNastaliq" w:hAnsi="IranNastaliq" w:cs="B Nazanin"/>
                <w:lang w:bidi="fa-IR"/>
              </w:rPr>
            </w:pPr>
            <w:r w:rsidRPr="00F647E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851" w:type="dxa"/>
          </w:tcPr>
          <w:p w14:paraId="29F78690" w14:textId="77777777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7F213B0" w14:textId="289C7E9F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3CEA0474" w14:textId="74BDD7CD" w:rsidR="00F647E9" w:rsidRPr="00AA7799" w:rsidRDefault="00F647E9" w:rsidP="00F647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ادغام یافته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ناخوش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اطف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( مانا)</w:t>
            </w:r>
          </w:p>
        </w:tc>
        <w:tc>
          <w:tcPr>
            <w:tcW w:w="709" w:type="dxa"/>
          </w:tcPr>
          <w:p w14:paraId="78B9B4D9" w14:textId="53740846" w:rsidR="00F647E9" w:rsidRPr="00CD3F20" w:rsidRDefault="00F647E9" w:rsidP="00F647E9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4443C5BF" w14:textId="77777777" w:rsidR="004C402B" w:rsidRDefault="004C402B" w:rsidP="004C402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4AD764D3" w:rsidR="00BE4941" w:rsidRPr="00EB6DB3" w:rsidRDefault="00BE4941" w:rsidP="004C402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4F103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4F103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ذکر نوع ارزیابی </w:t>
      </w: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تکوینی/تراکمی)</w:t>
      </w:r>
      <w:r w:rsidR="00B9475A" w:rsidRPr="007D72A3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4F103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روش ارزیابی دانشجو</w:t>
      </w:r>
    </w:p>
    <w:p w14:paraId="3434ED6D" w14:textId="77777777" w:rsidR="00D97486" w:rsidRDefault="002547D1" w:rsidP="00D9748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2230CB2F" w14:textId="4FDD8327" w:rsidR="00D97486" w:rsidRPr="007D72A3" w:rsidRDefault="00D97486" w:rsidP="00D97486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ضور منظم و فعال</w:t>
      </w:r>
      <w:r w:rsidR="006A5D6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کلاس</w:t>
      </w: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رعایت پوشش حرفه ای 2 نمره</w:t>
      </w:r>
    </w:p>
    <w:p w14:paraId="062E5488" w14:textId="6970DBB2" w:rsidR="00D97486" w:rsidRPr="007D72A3" w:rsidRDefault="00D97486" w:rsidP="00D97486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وییز و تکالیف کلاسی 2 نمره</w:t>
      </w:r>
    </w:p>
    <w:p w14:paraId="29A938A5" w14:textId="3292D4AB" w:rsidR="00D97486" w:rsidRDefault="007D72A3" w:rsidP="007D72A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زمون چهار </w:t>
      </w:r>
      <w:r w:rsidR="00D97486"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گزینه ای </w:t>
      </w:r>
      <w:r w:rsidR="00D5718F"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6 نمره</w:t>
      </w:r>
    </w:p>
    <w:p w14:paraId="1BF20791" w14:textId="77777777" w:rsidR="007D72A3" w:rsidRPr="007D72A3" w:rsidRDefault="007D72A3" w:rsidP="007D72A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5A268F6E" w14:textId="65A61B08" w:rsidR="00F95EA0" w:rsidRPr="00F95EA0" w:rsidRDefault="00DB28EF" w:rsidP="004F103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4F103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4F103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4F103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4213" w:type="pct"/>
        <w:jc w:val="center"/>
        <w:tblLook w:val="01E0" w:firstRow="1" w:lastRow="1" w:firstColumn="1" w:lastColumn="1" w:noHBand="0" w:noVBand="0"/>
      </w:tblPr>
      <w:tblGrid>
        <w:gridCol w:w="613"/>
        <w:gridCol w:w="6384"/>
        <w:gridCol w:w="881"/>
      </w:tblGrid>
      <w:tr w:rsidR="003119C1" w:rsidRPr="0002662C" w14:paraId="753775CD" w14:textId="77777777" w:rsidTr="00AD5EE3">
        <w:trPr>
          <w:trHeight w:val="345"/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25A446F8" w14:textId="77777777" w:rsidR="003119C1" w:rsidRPr="0002662C" w:rsidRDefault="003119C1" w:rsidP="00AD5EE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52" w:type="pct"/>
            <w:shd w:val="clear" w:color="auto" w:fill="F2F2F2" w:themeFill="background1" w:themeFillShade="F2"/>
          </w:tcPr>
          <w:p w14:paraId="2A434ECB" w14:textId="77777777" w:rsidR="003119C1" w:rsidRPr="0002662C" w:rsidRDefault="003119C1" w:rsidP="00AD5EE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73328C26" w14:textId="77777777" w:rsidR="003119C1" w:rsidRDefault="003119C1" w:rsidP="00AD5EE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3119C1" w:rsidRPr="0002662C" w14:paraId="2F6B99E8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6BAF3E2B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3CF0EBD6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A779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خذ شرح ح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و معاینه کودک / تفاوت علایم حیاتی در سنین مختلف </w:t>
            </w:r>
          </w:p>
        </w:tc>
        <w:tc>
          <w:tcPr>
            <w:tcW w:w="559" w:type="pct"/>
          </w:tcPr>
          <w:p w14:paraId="01944018" w14:textId="77777777" w:rsidR="003119C1" w:rsidRPr="0002662C" w:rsidRDefault="003119C1" w:rsidP="00AD5EE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47FAE453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4DFC342B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5F6A479F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ند رشد و تکامل کودک،</w:t>
            </w:r>
            <w:r w:rsidRPr="006B1BA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اختلالات رشد و تکامل  و بلوغ در کودکان</w:t>
            </w:r>
          </w:p>
        </w:tc>
        <w:tc>
          <w:tcPr>
            <w:tcW w:w="559" w:type="pct"/>
          </w:tcPr>
          <w:p w14:paraId="0B4A99CC" w14:textId="77777777" w:rsidR="003119C1" w:rsidRDefault="003119C1" w:rsidP="00AD5EE3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5D835AFF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7F162D59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10D6B070" w14:textId="77777777" w:rsidR="003119C1" w:rsidRDefault="003119C1" w:rsidP="00AD5EE3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ورژانسها و حوادث در کودکان</w:t>
            </w:r>
          </w:p>
        </w:tc>
        <w:tc>
          <w:tcPr>
            <w:tcW w:w="559" w:type="pct"/>
          </w:tcPr>
          <w:p w14:paraId="173B6AF8" w14:textId="77777777" w:rsidR="003119C1" w:rsidRDefault="003119C1" w:rsidP="00AD5EE3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2AF5C163" w14:textId="77777777" w:rsidTr="00AD5EE3">
        <w:trPr>
          <w:trHeight w:val="276"/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1346DD9A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20B0252E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عفونی شایع در کودکان</w:t>
            </w:r>
          </w:p>
        </w:tc>
        <w:tc>
          <w:tcPr>
            <w:tcW w:w="559" w:type="pct"/>
          </w:tcPr>
          <w:p w14:paraId="208F0D16" w14:textId="77777777" w:rsidR="003119C1" w:rsidRDefault="003119C1" w:rsidP="00AD5EE3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2FEC4D94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3108B5E1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36363415" w14:textId="77777777" w:rsidR="003119C1" w:rsidRPr="004C402B" w:rsidRDefault="003119C1" w:rsidP="00AD5EE3">
            <w:pPr>
              <w:bidi/>
              <w:rPr>
                <w:rFonts w:ascii="IranNastaliq" w:hAnsi="IranNastaliq" w:cs="Calibri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وارشی شایع در کودکان</w:t>
            </w:r>
          </w:p>
        </w:tc>
        <w:tc>
          <w:tcPr>
            <w:tcW w:w="559" w:type="pct"/>
          </w:tcPr>
          <w:p w14:paraId="5878DE12" w14:textId="77777777" w:rsidR="003119C1" w:rsidRDefault="003119C1" w:rsidP="00AD5EE3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431FD9D6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1768F5F8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30B0DE59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قلبی شایع در کودکان</w:t>
            </w:r>
          </w:p>
        </w:tc>
        <w:tc>
          <w:tcPr>
            <w:tcW w:w="559" w:type="pct"/>
          </w:tcPr>
          <w:p w14:paraId="0C4EB91A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2A8B240B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37F4B3D8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41A43BC9" w14:textId="77777777" w:rsidR="003119C1" w:rsidRPr="00D3546D" w:rsidRDefault="003119C1" w:rsidP="00AD5EE3">
            <w:pPr>
              <w:bidi/>
              <w:rPr>
                <w:rFonts w:ascii="IranNastaliq" w:hAnsi="IranNastaliq" w:cs="B Nazanin"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یوی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  <w:r w:rsidRPr="00D3546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9" w:type="pct"/>
          </w:tcPr>
          <w:p w14:paraId="54967173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47891FB3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36F2769D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0EBD3CDB" w14:textId="77777777" w:rsidR="003119C1" w:rsidRPr="00D3546D" w:rsidRDefault="003119C1" w:rsidP="00AD5EE3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یوی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</w:tc>
        <w:tc>
          <w:tcPr>
            <w:tcW w:w="559" w:type="pct"/>
          </w:tcPr>
          <w:p w14:paraId="0CD44C8B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0E93E7F4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7292007F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662A0C9C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غدد شایع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کودکان</w:t>
            </w:r>
          </w:p>
        </w:tc>
        <w:tc>
          <w:tcPr>
            <w:tcW w:w="559" w:type="pct"/>
          </w:tcPr>
          <w:p w14:paraId="76329BE7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641EF1F3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5B363901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4A35D280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ابلیک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</w:tc>
        <w:tc>
          <w:tcPr>
            <w:tcW w:w="559" w:type="pct"/>
          </w:tcPr>
          <w:p w14:paraId="0DD94B00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1F0176B8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1234E4E7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123E1B6E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ماتولوژیک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</w:tc>
        <w:tc>
          <w:tcPr>
            <w:tcW w:w="559" w:type="pct"/>
          </w:tcPr>
          <w:p w14:paraId="73AF1690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69F7EAA4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1634339C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6BAC9513" w14:textId="77777777" w:rsidR="003119C1" w:rsidRPr="00662F0E" w:rsidRDefault="003119C1" w:rsidP="00AD5EE3">
            <w:pPr>
              <w:bidi/>
              <w:rPr>
                <w:rFonts w:ascii="IranNastaliq" w:hAnsi="IranNastaliq" w:cs="B Nazanin"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لوژیک شایع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کودکان</w:t>
            </w:r>
          </w:p>
        </w:tc>
        <w:tc>
          <w:tcPr>
            <w:tcW w:w="559" w:type="pct"/>
          </w:tcPr>
          <w:p w14:paraId="56DFFCF3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658B19D0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66F172C9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57CD87B9" w14:textId="77777777" w:rsidR="003119C1" w:rsidRPr="00662F0E" w:rsidRDefault="003119C1" w:rsidP="00AD5EE3">
            <w:pPr>
              <w:bidi/>
              <w:rPr>
                <w:rFonts w:ascii="IranNastaliq" w:hAnsi="IranNastaliq" w:cs="B Nazanin"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نورورلوژیک 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  <w:r>
              <w:rPr>
                <w:rtl/>
              </w:rPr>
              <w:t xml:space="preserve"> </w:t>
            </w:r>
          </w:p>
        </w:tc>
        <w:tc>
          <w:tcPr>
            <w:tcW w:w="559" w:type="pct"/>
          </w:tcPr>
          <w:p w14:paraId="02DCA3F8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15D2B829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246A2DAA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186688DC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ماتولوژیک/ انکولوژیک  شایع در کودکان</w:t>
            </w:r>
          </w:p>
        </w:tc>
        <w:tc>
          <w:tcPr>
            <w:tcW w:w="559" w:type="pct"/>
          </w:tcPr>
          <w:p w14:paraId="309D18F2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3BE92983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4FEFB1DE" w14:textId="77777777" w:rsidR="003119C1" w:rsidRPr="0002662C" w:rsidRDefault="003119C1" w:rsidP="003119C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2" w:type="pct"/>
          </w:tcPr>
          <w:p w14:paraId="39877B99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 های کودکان زیر 6 سال توسط ماما در سیستم بهداشتی کشور</w:t>
            </w:r>
          </w:p>
        </w:tc>
        <w:tc>
          <w:tcPr>
            <w:tcW w:w="559" w:type="pct"/>
          </w:tcPr>
          <w:p w14:paraId="1D9D7048" w14:textId="77777777" w:rsidR="003119C1" w:rsidRDefault="003119C1" w:rsidP="00AD5EE3">
            <w:pPr>
              <w:jc w:val="center"/>
            </w:pPr>
            <w:r w:rsidRPr="007774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</w:tr>
      <w:tr w:rsidR="003119C1" w:rsidRPr="0002662C" w14:paraId="23C63867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7AEA58A2" w14:textId="77777777" w:rsidR="003119C1" w:rsidRPr="0002662C" w:rsidRDefault="003119C1" w:rsidP="00AD5EE3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6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052" w:type="pct"/>
          </w:tcPr>
          <w:p w14:paraId="0B573B16" w14:textId="77777777" w:rsidR="003119C1" w:rsidRPr="00AA7799" w:rsidRDefault="003119C1" w:rsidP="00AD5EE3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ادغام یافته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ناخوش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اطف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( مانا)</w:t>
            </w:r>
          </w:p>
        </w:tc>
        <w:tc>
          <w:tcPr>
            <w:tcW w:w="559" w:type="pct"/>
            <w:shd w:val="clear" w:color="auto" w:fill="auto"/>
          </w:tcPr>
          <w:p w14:paraId="2C8274C3" w14:textId="77777777" w:rsidR="003119C1" w:rsidRDefault="003119C1" w:rsidP="00AD5EE3">
            <w:pPr>
              <w:jc w:val="center"/>
            </w:pPr>
            <w:r>
              <w:rPr>
                <w:rFonts w:cs="B Mitra"/>
                <w:sz w:val="24"/>
                <w:szCs w:val="24"/>
                <w:lang w:bidi="fa-IR"/>
              </w:rPr>
              <w:t>3</w:t>
            </w:r>
          </w:p>
        </w:tc>
      </w:tr>
      <w:tr w:rsidR="003119C1" w:rsidRPr="0002662C" w14:paraId="2A5A4E3E" w14:textId="77777777" w:rsidTr="00AD5EE3">
        <w:trPr>
          <w:jc w:val="center"/>
        </w:trPr>
        <w:tc>
          <w:tcPr>
            <w:tcW w:w="389" w:type="pct"/>
            <w:shd w:val="clear" w:color="auto" w:fill="F2F2F2" w:themeFill="background1" w:themeFillShade="F2"/>
          </w:tcPr>
          <w:p w14:paraId="066E9FEA" w14:textId="77777777" w:rsidR="003119C1" w:rsidRDefault="003119C1" w:rsidP="00AD5EE3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052" w:type="pct"/>
          </w:tcPr>
          <w:p w14:paraId="5CF974FA" w14:textId="77777777" w:rsidR="003119C1" w:rsidRDefault="003119C1" w:rsidP="00AD5EE3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مع سوالات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690971A9" w14:textId="77777777" w:rsidR="003119C1" w:rsidRPr="0002662C" w:rsidRDefault="003119C1" w:rsidP="00AD5EE3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40</w:t>
            </w:r>
          </w:p>
        </w:tc>
      </w:tr>
    </w:tbl>
    <w:p w14:paraId="033DE62C" w14:textId="77777777" w:rsidR="003119C1" w:rsidRDefault="003119C1" w:rsidP="003119C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0A5A869C" w14:textId="77777777" w:rsidR="003119C1" w:rsidRDefault="003119C1" w:rsidP="003119C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6D87B5E8" w:rsidR="0049722D" w:rsidRPr="00EB6DB3" w:rsidRDefault="00A178F2" w:rsidP="003119C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33E0AEF" w14:textId="77777777" w:rsidR="007D72A3" w:rsidRDefault="0049722D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7D72A3">
        <w:rPr>
          <w:rFonts w:asciiTheme="majorBidi" w:hAnsiTheme="majorBidi" w:cs="B Nazanin" w:hint="eastAsia"/>
          <w:sz w:val="24"/>
          <w:szCs w:val="24"/>
          <w:rtl/>
          <w:lang w:bidi="fa-IR"/>
        </w:rPr>
        <w:t>باش</w:t>
      </w:r>
    </w:p>
    <w:p w14:paraId="0092E63D" w14:textId="60136607" w:rsidR="0049722D" w:rsidRPr="007D72A3" w:rsidRDefault="004E2BE7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62F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62F0E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تاب مبان</w:t>
      </w:r>
      <w:r w:rsidR="00662F0E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662F0E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طب کودکان نلسون 2023</w:t>
      </w:r>
      <w:r w:rsidR="00662F0E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D97486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سنامه پرستار</w:t>
      </w:r>
      <w:r w:rsidR="00D97486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D97486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کودکان ونگ 2019 </w:t>
      </w:r>
      <w:r w:rsidR="00D5718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بوکلت های وزارت بهداشت </w:t>
      </w:r>
    </w:p>
    <w:p w14:paraId="1E97706E" w14:textId="695F492F" w:rsidR="0049722D" w:rsidRDefault="0049722D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F9F7495" w14:textId="12C7EC30" w:rsidR="00D97486" w:rsidRPr="00EB6DB3" w:rsidRDefault="0067621F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hyperlink r:id="rId9" w:history="1">
        <w:r w:rsidR="00D97486" w:rsidRPr="00076B6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uptodate.com/contents/search.....................Pediatric/</w:t>
        </w:r>
      </w:hyperlink>
      <w:r w:rsidR="00D97486">
        <w:rPr>
          <w:rFonts w:asciiTheme="majorBidi" w:hAnsiTheme="majorBidi" w:cs="B Nazanin"/>
          <w:sz w:val="24"/>
          <w:szCs w:val="24"/>
          <w:lang w:bidi="fa-IR"/>
        </w:rPr>
        <w:t xml:space="preserve"> Patient</w:t>
      </w:r>
    </w:p>
    <w:sectPr w:rsidR="00D97486" w:rsidRPr="00EB6DB3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F207" w14:textId="77777777" w:rsidR="00C75CFE" w:rsidRDefault="00C75CFE" w:rsidP="00EB6DB3">
      <w:pPr>
        <w:spacing w:after="0" w:line="240" w:lineRule="auto"/>
      </w:pPr>
      <w:r>
        <w:separator/>
      </w:r>
    </w:p>
  </w:endnote>
  <w:endnote w:type="continuationSeparator" w:id="0">
    <w:p w14:paraId="301D8237" w14:textId="77777777" w:rsidR="00C75CFE" w:rsidRDefault="00C75CF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9376BC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C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30A4" w14:textId="77777777" w:rsidR="00C75CFE" w:rsidRDefault="00C75CFE" w:rsidP="00EB6DB3">
      <w:pPr>
        <w:spacing w:after="0" w:line="240" w:lineRule="auto"/>
      </w:pPr>
      <w:r>
        <w:separator/>
      </w:r>
    </w:p>
  </w:footnote>
  <w:footnote w:type="continuationSeparator" w:id="0">
    <w:p w14:paraId="59C90684" w14:textId="77777777" w:rsidR="00C75CFE" w:rsidRDefault="00C75CF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54F"/>
    <w:multiLevelType w:val="hybridMultilevel"/>
    <w:tmpl w:val="4ABA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119C1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402B"/>
    <w:rsid w:val="004E2BE7"/>
    <w:rsid w:val="004E306D"/>
    <w:rsid w:val="004E70F4"/>
    <w:rsid w:val="004F0DD5"/>
    <w:rsid w:val="004F1030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2F0E"/>
    <w:rsid w:val="0067621F"/>
    <w:rsid w:val="00684E56"/>
    <w:rsid w:val="006A5D61"/>
    <w:rsid w:val="006B1BAD"/>
    <w:rsid w:val="006C3301"/>
    <w:rsid w:val="006D4F70"/>
    <w:rsid w:val="006E5B52"/>
    <w:rsid w:val="006F5ABD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2A3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0171"/>
    <w:rsid w:val="00914CAC"/>
    <w:rsid w:val="00933443"/>
    <w:rsid w:val="009340B5"/>
    <w:rsid w:val="009375F5"/>
    <w:rsid w:val="00946D4D"/>
    <w:rsid w:val="00971252"/>
    <w:rsid w:val="009A0090"/>
    <w:rsid w:val="009E4A8D"/>
    <w:rsid w:val="009E629C"/>
    <w:rsid w:val="009F4CC0"/>
    <w:rsid w:val="00A06E26"/>
    <w:rsid w:val="00A079AF"/>
    <w:rsid w:val="00A11602"/>
    <w:rsid w:val="00A12E21"/>
    <w:rsid w:val="00A178F2"/>
    <w:rsid w:val="00A4413D"/>
    <w:rsid w:val="00A55173"/>
    <w:rsid w:val="00A55EAF"/>
    <w:rsid w:val="00A61F6D"/>
    <w:rsid w:val="00A65BBB"/>
    <w:rsid w:val="00A667B5"/>
    <w:rsid w:val="00AA3DED"/>
    <w:rsid w:val="00AA41DE"/>
    <w:rsid w:val="00AA7799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6B0A"/>
    <w:rsid w:val="00C63B0C"/>
    <w:rsid w:val="00C71788"/>
    <w:rsid w:val="00C75CFE"/>
    <w:rsid w:val="00C82781"/>
    <w:rsid w:val="00C85ABA"/>
    <w:rsid w:val="00C91E86"/>
    <w:rsid w:val="00CA5986"/>
    <w:rsid w:val="00CB11FC"/>
    <w:rsid w:val="00CC7981"/>
    <w:rsid w:val="00CD3F20"/>
    <w:rsid w:val="00D158D9"/>
    <w:rsid w:val="00D237ED"/>
    <w:rsid w:val="00D258F5"/>
    <w:rsid w:val="00D272D4"/>
    <w:rsid w:val="00D3546D"/>
    <w:rsid w:val="00D47EB7"/>
    <w:rsid w:val="00D5718F"/>
    <w:rsid w:val="00D92DAC"/>
    <w:rsid w:val="00D97486"/>
    <w:rsid w:val="00DB28EF"/>
    <w:rsid w:val="00DB4835"/>
    <w:rsid w:val="00DC7F56"/>
    <w:rsid w:val="00DD7900"/>
    <w:rsid w:val="00E270DE"/>
    <w:rsid w:val="00E27440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647E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search.....................Pediat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12CC-33E3-46D9-B093-0214A01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4</cp:revision>
  <cp:lastPrinted>2020-08-02T12:25:00Z</cp:lastPrinted>
  <dcterms:created xsi:type="dcterms:W3CDTF">2024-03-12T04:13:00Z</dcterms:created>
  <dcterms:modified xsi:type="dcterms:W3CDTF">2024-03-13T04:49:00Z</dcterms:modified>
</cp:coreProperties>
</file>